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C5A2CC" w:rsidR="00DF4FD8" w:rsidRPr="00A410FF" w:rsidRDefault="00BB02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A90818" w:rsidR="00222997" w:rsidRPr="0078428F" w:rsidRDefault="00BB02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CF4324" w:rsidR="00222997" w:rsidRPr="00927C1B" w:rsidRDefault="00BB0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7CD4FB" w:rsidR="00222997" w:rsidRPr="00927C1B" w:rsidRDefault="00BB0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93BDDF" w:rsidR="00222997" w:rsidRPr="00927C1B" w:rsidRDefault="00BB0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3D8E9F" w:rsidR="00222997" w:rsidRPr="00927C1B" w:rsidRDefault="00BB0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EC7BF4" w:rsidR="00222997" w:rsidRPr="00927C1B" w:rsidRDefault="00BB0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E282FF" w:rsidR="00222997" w:rsidRPr="00927C1B" w:rsidRDefault="00BB0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974FCC" w:rsidR="00222997" w:rsidRPr="00927C1B" w:rsidRDefault="00BB02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0321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1D5C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6DFC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74C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669833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B3579C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EC9D5F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C0330D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D015B9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828D6A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DBCDBC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E494C0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A33AF9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99EE8B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1A221E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C62C80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139390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1EDE3D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75DEF2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10BA25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697725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79BDD7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9637AD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A55B23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A134BD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284972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4C9877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CADCF0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EA8517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7905E6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19B91A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04AE9E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9C9779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155D0D" w:rsidR="0041001E" w:rsidRPr="004B120E" w:rsidRDefault="00BB02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9FBC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B02A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204 Calendar</dc:title>
  <dc:subject>Free printable November 2204 Calendar</dc:subject>
  <dc:creator>General Blue Corporation</dc:creator>
  <keywords>November 2204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